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6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14300</wp:posOffset>
                </wp:positionV>
                <wp:extent cx="1054100" cy="2895600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N.G2A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N.G2B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G1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7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Y0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A7CE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.4pt;margin-top:9pt;width:83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" stroked="f">
                <v:textbox inset="0,,0,0">
                  <w:txbxContent>
                    <w:p w:rsidR="003C7734" w:rsidRPr="009A7CE8" w:rsidRDefault="003C7734">
                      <w:p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C7734" w:rsidRPr="009A7CE8" w:rsidRDefault="003C7734">
                      <w:pPr>
                        <w:rPr>
                          <w:b/>
                          <w:sz w:val="18"/>
                        </w:rPr>
                      </w:pP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A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B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C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N.G2A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N.G2B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G1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7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GND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6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5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4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3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2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1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Y0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V</w:t>
                      </w:r>
                      <w:r w:rsidRPr="009A7CE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6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49225</wp:posOffset>
                </wp:positionV>
                <wp:extent cx="3114675" cy="3264535"/>
                <wp:effectExtent l="0" t="0" r="9525" b="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3264535"/>
                          <a:chOff x="3163" y="4850"/>
                          <a:chExt cx="4905" cy="5141"/>
                        </a:xfrm>
                      </wpg:grpSpPr>
                      <wps:wsp>
                        <wps:cNvPr id="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4850"/>
                            <a:ext cx="49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734" w:rsidRPr="009A7CE8" w:rsidRDefault="00666314" w:rsidP="0066631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63" y="7749"/>
                            <a:ext cx="48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734" w:rsidRPr="009A7CE8" w:rsidRDefault="00666314" w:rsidP="003C773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4388" y="5789"/>
                            <a:ext cx="3680" cy="4202"/>
                            <a:chOff x="4388" y="5789"/>
                            <a:chExt cx="3680" cy="4202"/>
                          </a:xfrm>
                        </wpg:grpSpPr>
                        <wpg:grpSp>
                          <wpg:cNvPr id="7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4388" y="5789"/>
                              <a:ext cx="3680" cy="4202"/>
                              <a:chOff x="4337" y="5684"/>
                              <a:chExt cx="3680" cy="4202"/>
                            </a:xfrm>
                          </wpg:grpSpPr>
                          <wps:wsp>
                            <wps:cNvPr id="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9" y="6352"/>
                                <a:ext cx="298" cy="2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3C7734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A7CE8" w:rsidRPr="009A7CE8" w:rsidRDefault="009A7CE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A7CE8" w:rsidRPr="009A7CE8" w:rsidRDefault="009A7CE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3C7734" w:rsidRPr="009A7CE8" w:rsidRDefault="003C773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5" y="5684"/>
                                <a:ext cx="2113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734" w:rsidRPr="009A7CE8" w:rsidRDefault="003C7734" w:rsidP="007351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2       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1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   16    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8" y="9679"/>
                                <a:ext cx="188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734" w:rsidRPr="009A7CE8" w:rsidRDefault="003C7734" w:rsidP="007351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7 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 8  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 9          </w:t>
                                  </w:r>
                                  <w:r w:rsidR="009A7CE8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 xml:space="preserve">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11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13" y="6063"/>
                                <a:ext cx="2880" cy="3476"/>
                                <a:chOff x="4713" y="6063"/>
                                <a:chExt cx="2880" cy="3476"/>
                              </a:xfrm>
                            </wpg:grpSpPr>
                            <wps:wsp>
                              <wps:cNvPr id="1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3" y="6063"/>
                                  <a:ext cx="2880" cy="3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6" y="6170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5" y="6170"/>
                                  <a:ext cx="233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0" y="6170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6256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2" y="6352"/>
                                  <a:ext cx="233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7" y="7197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7" y="8084"/>
                                  <a:ext cx="234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7" y="8812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6876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7336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7956"/>
                                  <a:ext cx="234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6" y="8576"/>
                                  <a:ext cx="234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6" y="9143"/>
                                  <a:ext cx="233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6" y="9143"/>
                                  <a:ext cx="233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6" y="9143"/>
                                  <a:ext cx="234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5" y="9143"/>
                                  <a:ext cx="233" cy="2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37" y="6876"/>
                                <a:ext cx="260" cy="2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734" w:rsidRPr="009A7CE8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3C7734" w:rsidRPr="009A7CE8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3C7734" w:rsidRPr="009A7CE8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3C7734" w:rsidRPr="009A7CE8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3C7734" w:rsidRPr="009A7CE8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3C7734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A7CE8" w:rsidRPr="009A7CE8" w:rsidRDefault="009A7CE8" w:rsidP="003C773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3C7734" w:rsidRPr="007351E2" w:rsidRDefault="003C7734" w:rsidP="003C773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87" y="7113"/>
                              <a:ext cx="656" cy="1699"/>
                              <a:chOff x="5936" y="6968"/>
                              <a:chExt cx="656" cy="1699"/>
                            </a:xfrm>
                          </wpg:grpSpPr>
                          <wps:wsp>
                            <wps:cNvPr id="31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8" y="8320"/>
                                <a:ext cx="347" cy="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7CAF" w:rsidRPr="00FF7CAF" w:rsidRDefault="00FF7CAF" w:rsidP="00FF7CAF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FF7CAF">
                                    <w:rPr>
                                      <w:b/>
                                      <w:sz w:val="12"/>
                                    </w:rPr>
                                    <w:t>HCT</w:t>
                                  </w:r>
                                </w:p>
                                <w:p w:rsidR="00FF7CAF" w:rsidRPr="00FF7CAF" w:rsidRDefault="00FF7CAF" w:rsidP="00FF7CAF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FF7CAF">
                                    <w:rPr>
                                      <w:b/>
                                      <w:sz w:val="12"/>
                                    </w:rPr>
                                    <w:t>138G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36" y="6968"/>
                                <a:ext cx="656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734" w:rsidRPr="009A7CE8" w:rsidRDefault="009A7CE8" w:rsidP="009A7CE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9A7CE8" w:rsidRPr="009A7CE8" w:rsidRDefault="009A7CE8" w:rsidP="009A7CE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9A7CE8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6" y="7432"/>
                                <a:ext cx="1" cy="7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left:0;text-align:left;margin-left:129.2pt;margin-top:11.75pt;width:245.25pt;height:257.05pt;z-index:251658752" coordorigin="3163,4850" coordsize="4905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">
                <v:shape id="Text Box 35" o:spid="_x0000_s1028" type="#_x0000_t202" style="position:absolute;left:6084;top:4850;width:49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3C7734" w:rsidRPr="009A7CE8" w:rsidRDefault="00666314" w:rsidP="0066631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shape id="Text Box 36" o:spid="_x0000_s1029" type="#_x0000_t202" style="position:absolute;left:3163;top:7749;width:4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3C7734" w:rsidRPr="009A7CE8" w:rsidRDefault="00666314" w:rsidP="003C773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group id="Group 50" o:spid="_x0000_s1030" style="position:absolute;left:4388;top:5789;width:3680;height:4202" coordorigin="4388,5789" coordsize="3680,4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49" o:spid="_x0000_s1031" style="position:absolute;left:4388;top:5789;width:3680;height:4202" coordorigin="4337,5684" coordsize="3680,4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29" o:spid="_x0000_s1032" type="#_x0000_t202" style="position:absolute;left:7719;top:6352;width:298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<v:textbox inset="0,0,0,0">
                        <w:txbxContent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3C7734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A7CE8" w:rsidRPr="009A7CE8" w:rsidRDefault="009A7CE8">
                            <w:pPr>
                              <w:rPr>
                                <w:b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A7CE8" w:rsidRPr="009A7CE8" w:rsidRDefault="009A7C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32" o:spid="_x0000_s1033" type="#_x0000_t202" style="position:absolute;left:4935;top:5684;width:2113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<v:textbox inset="0,0,0,0">
                        <w:txbxContent>
                          <w:p w:rsidR="003C7734" w:rsidRPr="009A7CE8" w:rsidRDefault="003C7734" w:rsidP="007351E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2       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1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   16    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     15</w:t>
                            </w:r>
                          </w:p>
                        </w:txbxContent>
                      </v:textbox>
                    </v:shape>
                    <v:shape id="Text Box 33" o:spid="_x0000_s1034" type="#_x0000_t202" style="position:absolute;left:5168;top:9679;width:18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  <v:textbox style="mso-fit-shape-to-text:t" inset="0,0,0,0">
                        <w:txbxContent>
                          <w:p w:rsidR="003C7734" w:rsidRPr="009A7CE8" w:rsidRDefault="003C7734" w:rsidP="007351E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7 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 8  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 9          </w:t>
                            </w:r>
                            <w:r w:rsidR="009A7CE8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9A7CE8">
                              <w:rPr>
                                <w:b/>
                                <w:sz w:val="18"/>
                              </w:rPr>
                              <w:t xml:space="preserve">  10</w:t>
                            </w:r>
                          </w:p>
                        </w:txbxContent>
                      </v:textbox>
                    </v:shape>
                    <v:group id="Group 48" o:spid="_x0000_s1035" style="position:absolute;left:4713;top:6063;width:2880;height:3476" coordorigin="4713,6063" coordsize="2880,3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6" o:spid="_x0000_s1036" style="position:absolute;left:4713;top:6063;width:2880;height:3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5" o:spid="_x0000_s1037" style="position:absolute;left:5936;top:6170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1" o:spid="_x0000_s1038" style="position:absolute;left:6715;top:6170;width:23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2" o:spid="_x0000_s1039" style="position:absolute;left:5480;top:6170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3" o:spid="_x0000_s1040" style="position:absolute;left:4846;top:6256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4" o:spid="_x0000_s1041" style="position:absolute;left:7182;top:6352;width:23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5" o:spid="_x0000_s1042" style="position:absolute;left:7237;top:7197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6" o:spid="_x0000_s1043" style="position:absolute;left:7237;top:8084;width:23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7" o:spid="_x0000_s1044" style="position:absolute;left:7237;top:8812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8" o:spid="_x0000_s1045" style="position:absolute;left:4846;top:6876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9" o:spid="_x0000_s1046" style="position:absolute;left:4846;top:7336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20" o:spid="_x0000_s1047" style="position:absolute;left:4846;top:7956;width:23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21" o:spid="_x0000_s1048" style="position:absolute;left:4846;top:8576;width:23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22" o:spid="_x0000_s1049" style="position:absolute;left:5136;top:9143;width:23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23" o:spid="_x0000_s1050" style="position:absolute;left:5536;top:9143;width:23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24" o:spid="_x0000_s1051" style="position:absolute;left:5936;top:9143;width:23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25" o:spid="_x0000_s1052" style="position:absolute;left:6715;top:9143;width:23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</v:group>
                    <v:shape id="Text Box 34" o:spid="_x0000_s1053" type="#_x0000_t202" style="position:absolute;left:4337;top:6876;width:26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3C7734" w:rsidRPr="009A7CE8" w:rsidRDefault="003C7734" w:rsidP="003C77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3C7734" w:rsidRPr="009A7CE8" w:rsidRDefault="003C7734" w:rsidP="003C773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C7734" w:rsidRPr="009A7CE8" w:rsidRDefault="003C7734" w:rsidP="003C77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3C7734" w:rsidRPr="009A7CE8" w:rsidRDefault="003C7734" w:rsidP="003C7734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C7734" w:rsidRPr="009A7CE8" w:rsidRDefault="003C7734" w:rsidP="003C77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3C7734" w:rsidRDefault="003C7734" w:rsidP="003C77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A7CE8" w:rsidRPr="009A7CE8" w:rsidRDefault="009A7CE8" w:rsidP="003C773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7351E2" w:rsidRDefault="003C7734" w:rsidP="003C773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" o:spid="_x0000_s1054" style="position:absolute;left:5987;top:7113;width:656;height:1699" coordorigin="5936,6968" coordsize="656,1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43" o:spid="_x0000_s1055" type="#_x0000_t202" style="position:absolute;left:6048;top:8320;width:347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oecQA&#10;AADbAAAADwAAAGRycy9kb3ducmV2LnhtbESPQWvCQBSE7wX/w/IEL0U3MVBqdBUptIg9VQteH9ln&#10;EpJ9G7KvJvbXdwuFHoeZ+YbZ7EbXqhv1ofZsIF0koIgLb2suDXyeX+fPoIIgW2w9k4E7BdhtJw8b&#10;zK0f+INuJylVhHDI0UAl0uVah6Iih2HhO+LoXX3vUKLsS217HCLctXqZJE/aYc1xocKOXioqmtOX&#10;M3B8fLuINM336vKepcNxlRUtZsbMpuN+DUpolP/wX/tgDWQp/H6JP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1aHnEAAAA2wAAAA8AAAAAAAAAAAAAAAAAmAIAAGRycy9k&#10;b3ducmV2LnhtbFBLBQYAAAAABAAEAPUAAACJAwAAAAA=&#10;" stroked="f">
                      <v:textbox style="layout-flow:vertical" inset="0,0,0,0">
                        <w:txbxContent>
                          <w:p w:rsidR="00FF7CAF" w:rsidRPr="00FF7CAF" w:rsidRDefault="00FF7CAF" w:rsidP="00FF7CAF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FF7CAF">
                              <w:rPr>
                                <w:b/>
                                <w:sz w:val="12"/>
                              </w:rPr>
                              <w:t>HCT</w:t>
                            </w:r>
                          </w:p>
                          <w:p w:rsidR="00FF7CAF" w:rsidRPr="00FF7CAF" w:rsidRDefault="00FF7CAF" w:rsidP="00FF7CAF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FF7CAF">
                              <w:rPr>
                                <w:b/>
                                <w:sz w:val="12"/>
                              </w:rPr>
                              <w:t>138G</w:t>
                            </w:r>
                          </w:p>
                        </w:txbxContent>
                      </v:textbox>
                    </v:shape>
                    <v:shape id="Text Box 30" o:spid="_x0000_s1056" type="#_x0000_t202" style="position:absolute;left:5936;top:6968;width:65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    <v:textbox style="mso-fit-shape-to-text:t" inset="0,0,0,0">
                        <w:txbxContent>
                          <w:p w:rsidR="003C7734" w:rsidRPr="009A7CE8" w:rsidRDefault="009A7CE8" w:rsidP="009A7C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A7CE8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9A7CE8" w:rsidRPr="009A7CE8" w:rsidRDefault="009A7CE8" w:rsidP="009A7CE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A7CE8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57" type="#_x0000_t32" style="position:absolute;left:6256;top:7432;width:1;height: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A7CE8" w:rsidRDefault="009A7C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2819" w:rsidRDefault="00AF28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631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18745</wp:posOffset>
                </wp:positionV>
                <wp:extent cx="2730500" cy="26670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D9A" w:rsidRPr="00541D9A" w:rsidRDefault="00541D9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TE: PAD #16 TO BE BONDED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177.6pt;margin-top:9.35pt;width:21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LcgwIAABc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" stroked="f">
                <v:textbox>
                  <w:txbxContent>
                    <w:p w:rsidR="00541D9A" w:rsidRPr="00541D9A" w:rsidRDefault="00541D9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OTE: PAD #16 TO BE BONDED FIR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3C7734">
        <w:rPr>
          <w:b/>
          <w:sz w:val="24"/>
        </w:rPr>
        <w:t>VCC (or leave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3C7734">
        <w:rPr>
          <w:b/>
          <w:sz w:val="24"/>
        </w:rPr>
        <w:t>HCT138G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C7734">
        <w:rPr>
          <w:b/>
          <w:sz w:val="28"/>
        </w:rPr>
        <w:t>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3C7734">
        <w:rPr>
          <w:b/>
          <w:sz w:val="28"/>
        </w:rPr>
        <w:t>6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9A7CE8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D2B23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41D9A">
        <w:rPr>
          <w:b/>
          <w:sz w:val="24"/>
        </w:rPr>
        <w:t>TEXAS INSTRUMENTS</w:t>
      </w:r>
      <w:r w:rsidR="0044460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C7734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9A7CE8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1D9A">
        <w:rPr>
          <w:b/>
          <w:sz w:val="28"/>
        </w:rPr>
        <w:t>54HCT1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01" w:rsidRDefault="00E56601">
      <w:r>
        <w:separator/>
      </w:r>
    </w:p>
  </w:endnote>
  <w:endnote w:type="continuationSeparator" w:id="0">
    <w:p w:rsidR="00E56601" w:rsidRDefault="00E5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01" w:rsidRDefault="00E56601">
      <w:r>
        <w:separator/>
      </w:r>
    </w:p>
  </w:footnote>
  <w:footnote w:type="continuationSeparator" w:id="0">
    <w:p w:rsidR="00E56601" w:rsidRDefault="00E5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34" w:rsidRDefault="003C773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C7734">
      <w:trPr>
        <w:trHeight w:val="1771"/>
      </w:trPr>
      <w:tc>
        <w:tcPr>
          <w:tcW w:w="4788" w:type="dxa"/>
        </w:tcPr>
        <w:p w:rsidR="003C7734" w:rsidRDefault="007D2B2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A6D74D" wp14:editId="4A9EAA92">
                <wp:simplePos x="0" y="0"/>
                <wp:positionH relativeFrom="column">
                  <wp:posOffset>-46990</wp:posOffset>
                </wp:positionH>
                <wp:positionV relativeFrom="paragraph">
                  <wp:posOffset>101600</wp:posOffset>
                </wp:positionV>
                <wp:extent cx="1383665" cy="1320800"/>
                <wp:effectExtent l="0" t="0" r="6985" b="0"/>
                <wp:wrapNone/>
                <wp:docPr id="35" name="Picture 35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3C7734" w:rsidRDefault="003C7734">
          <w:pPr>
            <w:rPr>
              <w:b/>
              <w:i/>
              <w:sz w:val="36"/>
            </w:rPr>
          </w:pPr>
        </w:p>
        <w:p w:rsidR="003C7734" w:rsidRDefault="003C773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3C7734" w:rsidRDefault="003C773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3C7734" w:rsidRDefault="003C7734">
          <w:r>
            <w:rPr>
              <w:sz w:val="24"/>
            </w:rPr>
            <w:t>Phone: 775.783.4940  Fax:  775.783.4947</w:t>
          </w:r>
        </w:p>
      </w:tc>
    </w:tr>
  </w:tbl>
  <w:p w:rsidR="003C7734" w:rsidRDefault="003C7734">
    <w:pPr>
      <w:pStyle w:val="Header"/>
      <w:jc w:val="center"/>
    </w:pPr>
  </w:p>
  <w:p w:rsidR="007D2B23" w:rsidRDefault="007D2B23">
    <w:pPr>
      <w:pStyle w:val="Header"/>
      <w:jc w:val="center"/>
    </w:pPr>
  </w:p>
  <w:p w:rsidR="007D2B23" w:rsidRDefault="007D2B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F19"/>
    <w:multiLevelType w:val="hybridMultilevel"/>
    <w:tmpl w:val="20CA6A3E"/>
    <w:lvl w:ilvl="0" w:tplc="6C8481C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E62AE"/>
    <w:rsid w:val="002F79F8"/>
    <w:rsid w:val="003022C4"/>
    <w:rsid w:val="0030714B"/>
    <w:rsid w:val="003A6D5E"/>
    <w:rsid w:val="003C0427"/>
    <w:rsid w:val="003C7734"/>
    <w:rsid w:val="003D767B"/>
    <w:rsid w:val="003E199C"/>
    <w:rsid w:val="003E52E8"/>
    <w:rsid w:val="003F19A7"/>
    <w:rsid w:val="00411367"/>
    <w:rsid w:val="00444601"/>
    <w:rsid w:val="004572BA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41D9A"/>
    <w:rsid w:val="00552CE7"/>
    <w:rsid w:val="005768A5"/>
    <w:rsid w:val="00584572"/>
    <w:rsid w:val="005E08B7"/>
    <w:rsid w:val="0062380D"/>
    <w:rsid w:val="00641197"/>
    <w:rsid w:val="00666314"/>
    <w:rsid w:val="00681B91"/>
    <w:rsid w:val="0068322D"/>
    <w:rsid w:val="006A4517"/>
    <w:rsid w:val="006B0470"/>
    <w:rsid w:val="006D5110"/>
    <w:rsid w:val="006F4CEE"/>
    <w:rsid w:val="006F527E"/>
    <w:rsid w:val="00707500"/>
    <w:rsid w:val="00724DAA"/>
    <w:rsid w:val="0073381F"/>
    <w:rsid w:val="0073437F"/>
    <w:rsid w:val="007351E2"/>
    <w:rsid w:val="00741E2A"/>
    <w:rsid w:val="00771F2A"/>
    <w:rsid w:val="00773A29"/>
    <w:rsid w:val="007811DC"/>
    <w:rsid w:val="00785834"/>
    <w:rsid w:val="007A065E"/>
    <w:rsid w:val="007B1E56"/>
    <w:rsid w:val="007C6C62"/>
    <w:rsid w:val="007D2B23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7CE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2819"/>
    <w:rsid w:val="00AF3CA4"/>
    <w:rsid w:val="00B01407"/>
    <w:rsid w:val="00B05FEA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0433"/>
    <w:rsid w:val="00C64C43"/>
    <w:rsid w:val="00C838E2"/>
    <w:rsid w:val="00CB4173"/>
    <w:rsid w:val="00CE3380"/>
    <w:rsid w:val="00CF41BC"/>
    <w:rsid w:val="00CF4FA6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56601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CA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7510-06B0-4BCF-BE60-D085769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5-05-28T18:30:00Z</cp:lastPrinted>
  <dcterms:created xsi:type="dcterms:W3CDTF">2017-06-21T21:20:00Z</dcterms:created>
  <dcterms:modified xsi:type="dcterms:W3CDTF">2021-08-30T19:03:00Z</dcterms:modified>
</cp:coreProperties>
</file>